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4502C" w14:textId="77777777" w:rsidR="00776A3D" w:rsidRPr="001B36CE" w:rsidRDefault="00776A3D" w:rsidP="001B36C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ехническое задание</w:t>
      </w:r>
    </w:p>
    <w:p w14:paraId="3A51CBC8" w14:textId="7F686F4F" w:rsidR="001B36CE" w:rsidRPr="00277A49" w:rsidRDefault="00776A3D" w:rsidP="001B36CE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айт диагностического центра «</w:t>
      </w:r>
      <w:proofErr w:type="spellStart"/>
      <w:r w:rsidRPr="001B36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дПрофи</w:t>
      </w:r>
      <w:proofErr w:type="spellEnd"/>
      <w:r w:rsidRPr="001B36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01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CB4AC" w14:textId="0189F492" w:rsidR="001B36CE" w:rsidRPr="009911A3" w:rsidRDefault="001B36CE">
          <w:pPr>
            <w:pStyle w:val="a6"/>
            <w:rPr>
              <w:b/>
              <w:bCs/>
              <w:color w:val="auto"/>
            </w:rPr>
          </w:pPr>
          <w:r w:rsidRPr="009911A3">
            <w:rPr>
              <w:b/>
              <w:bCs/>
              <w:color w:val="auto"/>
            </w:rPr>
            <w:t>Оглавление</w:t>
          </w:r>
        </w:p>
        <w:p w14:paraId="6F293A91" w14:textId="22E39E51" w:rsidR="009911A3" w:rsidRDefault="001B36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21820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 Информация о компании и целевой аудитории, цели и задачи сайта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0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2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1BB8CD7B" w14:textId="1325CD34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1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 Глоссарий терминов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1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2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1BAFA474" w14:textId="6433CC37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2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 Технические требования к верстке и работе сайта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2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2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3C44B588" w14:textId="2B618460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3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4. Описание используемых технологий и список требований к хостингу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3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3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32F4EF82" w14:textId="5C006E8E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4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5. Подробная структура сайта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4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3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7995248A" w14:textId="23C0B86A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5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 xml:space="preserve">6. </w:t>
            </w:r>
            <w:r w:rsidR="009911A3" w:rsidRPr="00704DDA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ребования к функциональному назначению страниц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5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4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69A7CBEC" w14:textId="63C95C74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6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7. Список контента, который делает разработчик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6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5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65471E6F" w14:textId="098DAE80" w:rsidR="009911A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7321827" w:history="1">
            <w:r w:rsidR="009911A3" w:rsidRPr="00704DDA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8. Требования к дизайну (опционально)</w:t>
            </w:r>
            <w:r w:rsidR="009911A3">
              <w:rPr>
                <w:noProof/>
                <w:webHidden/>
              </w:rPr>
              <w:tab/>
            </w:r>
            <w:r w:rsidR="009911A3">
              <w:rPr>
                <w:noProof/>
                <w:webHidden/>
              </w:rPr>
              <w:fldChar w:fldCharType="begin"/>
            </w:r>
            <w:r w:rsidR="009911A3">
              <w:rPr>
                <w:noProof/>
                <w:webHidden/>
              </w:rPr>
              <w:instrText xml:space="preserve"> PAGEREF _Toc177321827 \h </w:instrText>
            </w:r>
            <w:r w:rsidR="009911A3">
              <w:rPr>
                <w:noProof/>
                <w:webHidden/>
              </w:rPr>
            </w:r>
            <w:r w:rsidR="009911A3">
              <w:rPr>
                <w:noProof/>
                <w:webHidden/>
              </w:rPr>
              <w:fldChar w:fldCharType="separate"/>
            </w:r>
            <w:r w:rsidR="009911A3">
              <w:rPr>
                <w:noProof/>
                <w:webHidden/>
              </w:rPr>
              <w:t>5</w:t>
            </w:r>
            <w:r w:rsidR="009911A3">
              <w:rPr>
                <w:noProof/>
                <w:webHidden/>
              </w:rPr>
              <w:fldChar w:fldCharType="end"/>
            </w:r>
          </w:hyperlink>
        </w:p>
        <w:p w14:paraId="55FC1182" w14:textId="74677245" w:rsidR="001B36CE" w:rsidRDefault="001B36CE">
          <w:r>
            <w:rPr>
              <w:b/>
              <w:bCs/>
            </w:rPr>
            <w:fldChar w:fldCharType="end"/>
          </w:r>
        </w:p>
      </w:sdtContent>
    </w:sdt>
    <w:p w14:paraId="1F860F32" w14:textId="5ADB723D" w:rsidR="001B36CE" w:rsidRDefault="001B36C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6F3F45B" w14:textId="77777777" w:rsidR="001B36CE" w:rsidRPr="001B36CE" w:rsidRDefault="001B36C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30E6BF31" w14:textId="77777777" w:rsidR="001B36CE" w:rsidRPr="001B36CE" w:rsidRDefault="001B36CE" w:rsidP="00776A3D">
      <w:pPr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14:paraId="4ABF3690" w14:textId="77777777" w:rsidR="00776A3D" w:rsidRPr="009911A3" w:rsidRDefault="00776A3D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0" w:name="_Toc177321820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1. Информация о компании и целевой аудитории, цели и задачи сайта</w:t>
      </w:r>
      <w:bookmarkEnd w:id="0"/>
    </w:p>
    <w:p w14:paraId="249D0F4D" w14:textId="77777777" w:rsidR="00776A3D" w:rsidRPr="001B36CE" w:rsidRDefault="00776A3D" w:rsidP="00776A3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компании: "</w:t>
      </w: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Профи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 — диагностический центр, предоставляющий услуги по различным медицинским обследованиям и консультациям врачей-специалистов.</w:t>
      </w:r>
    </w:p>
    <w:p w14:paraId="3860C069" w14:textId="77777777" w:rsidR="00776A3D" w:rsidRPr="001B36CE" w:rsidRDefault="00776A3D" w:rsidP="00776A3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евая аудитория: люди, заинтересованные в диагностике здоровья, включая пациентов с хроническими заболеваниями, детей и пожилых людей, а также людей, ведущих здоровый образ жизни.</w:t>
      </w:r>
    </w:p>
    <w:p w14:paraId="72C241E6" w14:textId="77777777" w:rsidR="00776A3D" w:rsidRPr="001B36CE" w:rsidRDefault="00776A3D" w:rsidP="00776A3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и сайта:</w:t>
      </w:r>
    </w:p>
    <w:p w14:paraId="216718E1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ирование о предлагаемых услугах.</w:t>
      </w:r>
    </w:p>
    <w:p w14:paraId="0B324130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записи на приём онлайн.</w:t>
      </w:r>
    </w:p>
    <w:p w14:paraId="21FB92ED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коммуникации с пациентами.</w:t>
      </w:r>
    </w:p>
    <w:p w14:paraId="4B404253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ая навигация по разделам для получения информации о врачах, услугах и ценах.</w:t>
      </w:r>
    </w:p>
    <w:p w14:paraId="7B3D34C7" w14:textId="77777777" w:rsidR="00776A3D" w:rsidRPr="001B36CE" w:rsidRDefault="00776A3D" w:rsidP="00776A3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:</w:t>
      </w:r>
    </w:p>
    <w:p w14:paraId="761EB332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ставление пользователям удобной формы записи на приём.</w:t>
      </w:r>
    </w:p>
    <w:p w14:paraId="12CD7D94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егкий доступ к описанию услуг и врачей.</w:t>
      </w:r>
    </w:p>
    <w:p w14:paraId="70574658" w14:textId="77777777" w:rsidR="00776A3D" w:rsidRPr="001B36CE" w:rsidRDefault="00776A3D" w:rsidP="00776A3D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бильная адаптация для всех устройств.</w:t>
      </w:r>
    </w:p>
    <w:p w14:paraId="5F3284EB" w14:textId="77777777" w:rsidR="00776A3D" w:rsidRPr="009911A3" w:rsidRDefault="00776A3D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1" w:name="_Toc177321821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2. Глоссарий терминов</w:t>
      </w:r>
      <w:bookmarkEnd w:id="1"/>
    </w:p>
    <w:p w14:paraId="30221B64" w14:textId="77777777" w:rsidR="00776A3D" w:rsidRPr="001B36CE" w:rsidRDefault="00776A3D" w:rsidP="00776A3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пись на приём — процесс выбора времени и врача для посещения клиники.</w:t>
      </w:r>
    </w:p>
    <w:p w14:paraId="27819403" w14:textId="77777777" w:rsidR="00776A3D" w:rsidRPr="001B36CE" w:rsidRDefault="00776A3D" w:rsidP="00776A3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луга — конкретный вид медицинской диагностики или консультации.</w:t>
      </w:r>
    </w:p>
    <w:p w14:paraId="3117F1E9" w14:textId="77777777" w:rsidR="00776A3D" w:rsidRPr="001B36CE" w:rsidRDefault="00776A3D" w:rsidP="00776A3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бинет пациента — персонализированная страница пользователя с информацией о записях, результатах анализов и истории обращений.</w:t>
      </w:r>
    </w:p>
    <w:p w14:paraId="580B2739" w14:textId="58147E9B" w:rsidR="00362E34" w:rsidRPr="00362E34" w:rsidRDefault="00362E34" w:rsidP="00362E34">
      <w:pPr>
        <w:pStyle w:val="a4"/>
        <w:numPr>
          <w:ilvl w:val="0"/>
          <w:numId w:val="2"/>
        </w:numPr>
      </w:pPr>
      <w:r w:rsidRPr="00362E34">
        <w:rPr>
          <w:rStyle w:val="a3"/>
          <w:b w:val="0"/>
          <w:bCs w:val="0"/>
        </w:rPr>
        <w:t>Верстка</w:t>
      </w:r>
      <w:r w:rsidRPr="00362E34">
        <w:t xml:space="preserve"> — процесс создания структуры и оформления веб-страниц с помощью HTML, CSS и других технологий для корректного отображения контента на разных устройствах.</w:t>
      </w:r>
    </w:p>
    <w:p w14:paraId="3EECA80C" w14:textId="03D1B8D6" w:rsidR="00362E34" w:rsidRPr="00362E34" w:rsidRDefault="00362E34" w:rsidP="00362E34">
      <w:pPr>
        <w:pStyle w:val="a4"/>
        <w:numPr>
          <w:ilvl w:val="0"/>
          <w:numId w:val="2"/>
        </w:numPr>
      </w:pPr>
      <w:proofErr w:type="spellStart"/>
      <w:r w:rsidRPr="00362E34">
        <w:rPr>
          <w:rStyle w:val="a3"/>
          <w:b w:val="0"/>
          <w:bCs w:val="0"/>
        </w:rPr>
        <w:t>Frontend</w:t>
      </w:r>
      <w:proofErr w:type="spellEnd"/>
      <w:r w:rsidRPr="00362E34">
        <w:t xml:space="preserve"> — часть веб-приложения, которая отвечает за интерфейс и взаимодействие пользователя с сайтом; включает HTML, CSS, JavaScript и фреймворки.</w:t>
      </w:r>
    </w:p>
    <w:p w14:paraId="17F7B53F" w14:textId="34642F6D" w:rsidR="00362E34" w:rsidRPr="00362E34" w:rsidRDefault="00362E34" w:rsidP="00362E34">
      <w:pPr>
        <w:pStyle w:val="a4"/>
        <w:numPr>
          <w:ilvl w:val="0"/>
          <w:numId w:val="2"/>
        </w:numPr>
      </w:pPr>
      <w:proofErr w:type="spellStart"/>
      <w:r w:rsidRPr="00362E34">
        <w:rPr>
          <w:rStyle w:val="a3"/>
          <w:b w:val="0"/>
          <w:bCs w:val="0"/>
        </w:rPr>
        <w:t>Backend</w:t>
      </w:r>
      <w:proofErr w:type="spellEnd"/>
      <w:r w:rsidRPr="00362E34">
        <w:t xml:space="preserve"> — серверная часть веб-приложения, которая обрабатывает запросы пользователей, управляет данными и взаимодействует с базами данных; включает серверные языки программирования (например, PHP, Python, Node.js).</w:t>
      </w:r>
    </w:p>
    <w:p w14:paraId="14F0E00C" w14:textId="4E70C1A5" w:rsidR="00362E34" w:rsidRDefault="00362E34" w:rsidP="00362E34">
      <w:pPr>
        <w:pStyle w:val="a4"/>
        <w:numPr>
          <w:ilvl w:val="0"/>
          <w:numId w:val="2"/>
        </w:numPr>
      </w:pPr>
      <w:r w:rsidRPr="00362E34">
        <w:rPr>
          <w:rStyle w:val="a3"/>
          <w:b w:val="0"/>
          <w:bCs w:val="0"/>
        </w:rPr>
        <w:t>Хостинг</w:t>
      </w:r>
      <w:r>
        <w:t xml:space="preserve"> — услуга предоставления места на сервере для хранения файлов сайта и его работы в интернете.</w:t>
      </w:r>
    </w:p>
    <w:p w14:paraId="45BC9FF7" w14:textId="14BDFFCD" w:rsidR="00776A3D" w:rsidRPr="009911A3" w:rsidRDefault="00776A3D" w:rsidP="00362E3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519FBE" w14:textId="77777777" w:rsidR="00776A3D" w:rsidRPr="009911A3" w:rsidRDefault="00776A3D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2" w:name="_Toc177321822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3. Технические требования к верстке и работе сайта</w:t>
      </w:r>
      <w:bookmarkEnd w:id="2"/>
    </w:p>
    <w:p w14:paraId="066A3423" w14:textId="77777777" w:rsidR="00776A3D" w:rsidRPr="001B36CE" w:rsidRDefault="00776A3D" w:rsidP="00776A3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аптивная верстка: сайт должен корректно отображаться на всех устройствах (ПК, планшет, смартфон).</w:t>
      </w:r>
    </w:p>
    <w:p w14:paraId="335EDCC9" w14:textId="77777777" w:rsidR="00776A3D" w:rsidRPr="001B36CE" w:rsidRDefault="00776A3D" w:rsidP="00776A3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держка браузеров: сайт должен работать на актуальных версиях </w:t>
      </w: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Firefox, Safari, Edge.</w:t>
      </w:r>
    </w:p>
    <w:p w14:paraId="5948DC17" w14:textId="77777777" w:rsidR="00776A3D" w:rsidRPr="001B36CE" w:rsidRDefault="00776A3D" w:rsidP="00776A3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O-оптимизация: структура должна быть оптимизирована для поисковых систем (Google, Yandex).</w:t>
      </w:r>
    </w:p>
    <w:p w14:paraId="5B304CB9" w14:textId="77777777" w:rsidR="00776A3D" w:rsidRPr="001B36CE" w:rsidRDefault="00776A3D" w:rsidP="00776A3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рость загрузки: оптимизация изображений и кода для минимального времени загрузки (не более 2 секунд на основных страницах).</w:t>
      </w:r>
    </w:p>
    <w:p w14:paraId="66FC4466" w14:textId="77777777" w:rsidR="00776A3D" w:rsidRPr="001B36CE" w:rsidRDefault="00776A3D" w:rsidP="00776A3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 использование SSL-сертификата и защита пользовательских данных.</w:t>
      </w:r>
    </w:p>
    <w:p w14:paraId="76D8EC2C" w14:textId="77777777" w:rsidR="00776A3D" w:rsidRPr="009911A3" w:rsidRDefault="00776A3D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3" w:name="_Toc177321823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4. Описание используемых технологий и список требований к хостингу</w:t>
      </w:r>
      <w:bookmarkEnd w:id="3"/>
    </w:p>
    <w:p w14:paraId="7AE93C22" w14:textId="77777777" w:rsidR="00776A3D" w:rsidRPr="001B36CE" w:rsidRDefault="00776A3D" w:rsidP="00776A3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ологии:</w:t>
      </w:r>
    </w:p>
    <w:p w14:paraId="60B4D0C5" w14:textId="77777777" w:rsidR="00776A3D" w:rsidRPr="001B36CE" w:rsidRDefault="00776A3D" w:rsidP="00776A3D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rontend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HTML5, CSS3, JavaScript, использование фреймворков (например, </w:t>
      </w: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Vue.js).</w:t>
      </w:r>
    </w:p>
    <w:p w14:paraId="13BA0F7A" w14:textId="77777777" w:rsidR="00776A3D" w:rsidRPr="001B36CE" w:rsidRDefault="00776A3D" w:rsidP="00776A3D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PHP, Node.js или Python (</w:t>
      </w: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использование баз данных (MySQL или </w:t>
      </w: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63F0831A" w14:textId="77777777" w:rsidR="00776A3D" w:rsidRPr="001B36CE" w:rsidRDefault="00776A3D" w:rsidP="00776A3D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CMS: возможен выбор CMS, например, </w:t>
      </w:r>
      <w:proofErr w:type="spellStart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ordPress</w:t>
      </w:r>
      <w:proofErr w:type="spellEnd"/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лёгкого управления контентом.</w:t>
      </w:r>
    </w:p>
    <w:p w14:paraId="1CE256BD" w14:textId="77777777" w:rsidR="00776A3D" w:rsidRPr="001B36CE" w:rsidRDefault="00776A3D" w:rsidP="00776A3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хостингу:</w:t>
      </w:r>
    </w:p>
    <w:p w14:paraId="32263F6B" w14:textId="77777777" w:rsidR="00776A3D" w:rsidRPr="001B36CE" w:rsidRDefault="00776A3D" w:rsidP="00776A3D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выбранных технологий (PHP, MySQL).</w:t>
      </w:r>
    </w:p>
    <w:p w14:paraId="005BAC8A" w14:textId="77777777" w:rsidR="00776A3D" w:rsidRPr="001B36CE" w:rsidRDefault="00776A3D" w:rsidP="00776A3D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м хостинга: от 10 ГБ и выше для хранения контента и базы данных.</w:t>
      </w:r>
    </w:p>
    <w:p w14:paraId="57F6D43E" w14:textId="77777777" w:rsidR="00776A3D" w:rsidRPr="001B36CE" w:rsidRDefault="00776A3D" w:rsidP="00776A3D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.</w:t>
      </w:r>
    </w:p>
    <w:p w14:paraId="33392B83" w14:textId="77777777" w:rsidR="00776A3D" w:rsidRPr="009911A3" w:rsidRDefault="00776A3D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4" w:name="_Toc177321824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5. Подробная структура сайта</w:t>
      </w:r>
      <w:bookmarkEnd w:id="4"/>
    </w:p>
    <w:p w14:paraId="3FAEACC3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B269653" w14:textId="77777777" w:rsidR="005E7694" w:rsidRPr="00277A49" w:rsidRDefault="005E7694" w:rsidP="005E7694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Приветствие и краткая информация о поликлинике.</w:t>
      </w:r>
    </w:p>
    <w:p w14:paraId="0261ADB2" w14:textId="77777777" w:rsidR="005E7694" w:rsidRPr="00277A49" w:rsidRDefault="005E7694" w:rsidP="005E7694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Блоки с основными услугами, врачами, отзывами и контактами.</w:t>
      </w:r>
    </w:p>
    <w:p w14:paraId="78513A56" w14:textId="77777777" w:rsidR="005E7694" w:rsidRPr="00277A49" w:rsidRDefault="005E7694" w:rsidP="005E7694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Форма записи на приём.</w:t>
      </w:r>
    </w:p>
    <w:p w14:paraId="5F37E9AE" w14:textId="77777777" w:rsidR="005E7694" w:rsidRPr="00277A49" w:rsidRDefault="005E7694" w:rsidP="005E7694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Отзывы клиентов.</w:t>
      </w:r>
    </w:p>
    <w:p w14:paraId="7F0CB377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Услуги</w:t>
      </w:r>
    </w:p>
    <w:p w14:paraId="254DD4B8" w14:textId="77777777" w:rsidR="005E7694" w:rsidRPr="00277A49" w:rsidRDefault="005E7694" w:rsidP="005E7694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Каталог всех предоставляемых медицинских услуг с возможностью фильтрации по категориям и описанием каждой услуги.</w:t>
      </w:r>
    </w:p>
    <w:p w14:paraId="35E64D51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 xml:space="preserve"> Врачи</w:t>
      </w:r>
    </w:p>
    <w:p w14:paraId="5F30F849" w14:textId="77777777" w:rsidR="005E7694" w:rsidRPr="00277A49" w:rsidRDefault="005E7694" w:rsidP="005E7694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Каталог врачей с краткой биографией, специализациями и возможностью записи на приём к конкретному врачу.</w:t>
      </w:r>
    </w:p>
    <w:p w14:paraId="74B1FCE1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lastRenderedPageBreak/>
        <w:t>Запись на приём</w:t>
      </w:r>
    </w:p>
    <w:p w14:paraId="6B3F474F" w14:textId="77777777" w:rsidR="005E7694" w:rsidRPr="00277A49" w:rsidRDefault="005E7694" w:rsidP="005E7694">
      <w:pPr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Форма онлайн-записи с выбором услуги, врача и времени.</w:t>
      </w:r>
    </w:p>
    <w:p w14:paraId="759FA066" w14:textId="77777777" w:rsidR="005E7694" w:rsidRPr="00277A49" w:rsidRDefault="005E7694" w:rsidP="005E7694">
      <w:pPr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Интеграция с системой оплаты.</w:t>
      </w:r>
    </w:p>
    <w:p w14:paraId="07D96F41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Отзывы</w:t>
      </w:r>
    </w:p>
    <w:p w14:paraId="3B8DD061" w14:textId="77777777" w:rsidR="005E7694" w:rsidRPr="00277A49" w:rsidRDefault="005E7694" w:rsidP="005E7694">
      <w:pPr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Раздел с отзывами пациентов и возможностью оставить новый отзыв.</w:t>
      </w:r>
    </w:p>
    <w:p w14:paraId="4A7FE2D1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Контакты</w:t>
      </w:r>
    </w:p>
    <w:p w14:paraId="272D5401" w14:textId="77777777" w:rsidR="005E7694" w:rsidRPr="00277A49" w:rsidRDefault="005E7694" w:rsidP="005E7694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Адреса, телефоны и схема проезда к поликлинике.</w:t>
      </w:r>
    </w:p>
    <w:p w14:paraId="10FC694E" w14:textId="77777777" w:rsidR="005E7694" w:rsidRPr="00277A49" w:rsidRDefault="005E7694" w:rsidP="005E7694">
      <w:pPr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Карта с указанием местоположения.</w:t>
      </w:r>
    </w:p>
    <w:p w14:paraId="3E609EFE" w14:textId="77777777" w:rsidR="005E7694" w:rsidRPr="00277A49" w:rsidRDefault="005E7694" w:rsidP="005E76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О поликлинике</w:t>
      </w:r>
    </w:p>
    <w:p w14:paraId="1BC03EF5" w14:textId="77777777" w:rsidR="005E7694" w:rsidRPr="00277A49" w:rsidRDefault="005E7694" w:rsidP="005E7694">
      <w:pPr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7A49">
        <w:rPr>
          <w:rFonts w:ascii="Times New Roman" w:hAnsi="Times New Roman" w:cs="Times New Roman"/>
          <w:sz w:val="28"/>
          <w:szCs w:val="28"/>
        </w:rPr>
        <w:t>Информация о поликлинике, лицензиях и истории.</w:t>
      </w:r>
    </w:p>
    <w:p w14:paraId="294BBFED" w14:textId="43903BF0" w:rsidR="001B36CE" w:rsidRPr="009911A3" w:rsidRDefault="00776A3D" w:rsidP="001B36C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7321825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 xml:space="preserve">6. </w:t>
      </w:r>
      <w:r w:rsidR="001B36CE" w:rsidRPr="009911A3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ому назначению страниц</w:t>
      </w:r>
      <w:bookmarkEnd w:id="5"/>
      <w:r w:rsidR="001B36CE" w:rsidRPr="009911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A0EA690" w14:textId="77777777" w:rsidR="001B36CE" w:rsidRPr="009911A3" w:rsidRDefault="001B36CE" w:rsidP="001B3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18B661" w14:textId="7688EADE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</w:t>
      </w:r>
      <w:r w:rsidR="009911A3">
        <w:rPr>
          <w:rFonts w:ascii="Times New Roman" w:hAnsi="Times New Roman" w:cs="Times New Roman"/>
          <w:sz w:val="28"/>
          <w:szCs w:val="28"/>
        </w:rPr>
        <w:t>6</w:t>
      </w:r>
      <w:r w:rsidRPr="001B36CE">
        <w:rPr>
          <w:rFonts w:ascii="Times New Roman" w:hAnsi="Times New Roman" w:cs="Times New Roman"/>
          <w:sz w:val="28"/>
          <w:szCs w:val="28"/>
        </w:rPr>
        <w:t xml:space="preserve">.1. Главная страница   </w:t>
      </w:r>
    </w:p>
    <w:p w14:paraId="72199FCC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Назначение: Первая страница сайта, предоставляющая доступ ко всем основным функциям.  </w:t>
      </w:r>
    </w:p>
    <w:p w14:paraId="5C1438FD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Функциональность:   </w:t>
      </w:r>
    </w:p>
    <w:p w14:paraId="0EDB20B3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Приветствие с краткой информацией о поликлинике.</w:t>
      </w:r>
    </w:p>
    <w:p w14:paraId="07821DE4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Блок «Записаться на приём» с быстрым доступом к онлайн-записи.</w:t>
      </w:r>
    </w:p>
    <w:p w14:paraId="25C16369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Отображение акций и новостей.</w:t>
      </w:r>
    </w:p>
    <w:p w14:paraId="070F73BD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Ссылки на разделы: услуги, врачи, отзывы, контакты.</w:t>
      </w:r>
    </w:p>
    <w:p w14:paraId="76D7BCCC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</w:p>
    <w:p w14:paraId="4D72E594" w14:textId="2B015316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</w:t>
      </w:r>
      <w:r w:rsidR="009911A3">
        <w:rPr>
          <w:rFonts w:ascii="Times New Roman" w:hAnsi="Times New Roman" w:cs="Times New Roman"/>
          <w:sz w:val="28"/>
          <w:szCs w:val="28"/>
        </w:rPr>
        <w:t>6</w:t>
      </w:r>
      <w:r w:rsidRPr="001B36CE">
        <w:rPr>
          <w:rFonts w:ascii="Times New Roman" w:hAnsi="Times New Roman" w:cs="Times New Roman"/>
          <w:sz w:val="28"/>
          <w:szCs w:val="28"/>
        </w:rPr>
        <w:t xml:space="preserve">.2. Страница «Услуги»   </w:t>
      </w:r>
    </w:p>
    <w:p w14:paraId="4BDE4830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Назначение: Отображение всех услуг, предоставляемых поликлиникой.  </w:t>
      </w:r>
    </w:p>
    <w:p w14:paraId="29844915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Функциональность:   </w:t>
      </w:r>
    </w:p>
    <w:p w14:paraId="52F476D5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Каталог услуг с фильтрацией по категориям.</w:t>
      </w:r>
    </w:p>
    <w:p w14:paraId="077F98CF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Описание каждой услуги с указанием цен.</w:t>
      </w:r>
    </w:p>
    <w:p w14:paraId="4515DEFE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</w:p>
    <w:p w14:paraId="73188D0A" w14:textId="1F801D59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</w:t>
      </w:r>
      <w:r w:rsidR="00CC049F">
        <w:rPr>
          <w:rFonts w:ascii="Times New Roman" w:hAnsi="Times New Roman" w:cs="Times New Roman"/>
          <w:sz w:val="28"/>
          <w:szCs w:val="28"/>
        </w:rPr>
        <w:t>6</w:t>
      </w:r>
      <w:r w:rsidRPr="001B36CE">
        <w:rPr>
          <w:rFonts w:ascii="Times New Roman" w:hAnsi="Times New Roman" w:cs="Times New Roman"/>
          <w:sz w:val="28"/>
          <w:szCs w:val="28"/>
        </w:rPr>
        <w:t xml:space="preserve">.3. Страница «Врачи»   </w:t>
      </w:r>
    </w:p>
    <w:p w14:paraId="0FE79F83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Назначение: Каталог всех врачей с возможностью записи на приём.  </w:t>
      </w:r>
    </w:p>
    <w:p w14:paraId="43DF2734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Функциональность:   </w:t>
      </w:r>
    </w:p>
    <w:p w14:paraId="62EFBBB9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Поиск и фильтрация врачей по специализациям.</w:t>
      </w:r>
    </w:p>
    <w:p w14:paraId="22018D23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Просмотр биографий врачей.</w:t>
      </w:r>
    </w:p>
    <w:p w14:paraId="309044E4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Форма записи на приём.</w:t>
      </w:r>
    </w:p>
    <w:p w14:paraId="29AFBC1E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</w:p>
    <w:p w14:paraId="55D083D8" w14:textId="1039FBD2" w:rsidR="001B36CE" w:rsidRPr="001B36CE" w:rsidRDefault="00CC049F" w:rsidP="009911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B36CE" w:rsidRPr="001B36CE">
        <w:rPr>
          <w:rFonts w:ascii="Times New Roman" w:hAnsi="Times New Roman" w:cs="Times New Roman"/>
          <w:sz w:val="28"/>
          <w:szCs w:val="28"/>
        </w:rPr>
        <w:t xml:space="preserve">.4. Страница «Запись на приём»   </w:t>
      </w:r>
    </w:p>
    <w:p w14:paraId="3B5ED11B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Назначение: Форма для записи на приём.  </w:t>
      </w:r>
    </w:p>
    <w:p w14:paraId="3F88D845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Функциональность:   </w:t>
      </w:r>
    </w:p>
    <w:p w14:paraId="7FDD9246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Выбор услуги, врача и времени.</w:t>
      </w:r>
    </w:p>
    <w:p w14:paraId="72418502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Интеграция с системой онлайн-платежей.</w:t>
      </w:r>
    </w:p>
    <w:p w14:paraId="5698880C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lastRenderedPageBreak/>
        <w:t>- Уведомление пациента о подтверждении записи.</w:t>
      </w:r>
    </w:p>
    <w:p w14:paraId="34A82AF9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</w:p>
    <w:p w14:paraId="32855A8A" w14:textId="5C863F2E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</w:t>
      </w:r>
      <w:r w:rsidR="00CC049F">
        <w:rPr>
          <w:rFonts w:ascii="Times New Roman" w:hAnsi="Times New Roman" w:cs="Times New Roman"/>
          <w:sz w:val="28"/>
          <w:szCs w:val="28"/>
        </w:rPr>
        <w:t>6</w:t>
      </w:r>
      <w:r w:rsidRPr="001B36CE">
        <w:rPr>
          <w:rFonts w:ascii="Times New Roman" w:hAnsi="Times New Roman" w:cs="Times New Roman"/>
          <w:sz w:val="28"/>
          <w:szCs w:val="28"/>
        </w:rPr>
        <w:t xml:space="preserve">.5. Страница «Отзывы»   </w:t>
      </w:r>
    </w:p>
    <w:p w14:paraId="40EF2FEF" w14:textId="1ADBC29B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Назначение: Раздел для просмотра и добавления отзывов.  </w:t>
      </w:r>
    </w:p>
    <w:p w14:paraId="330EA876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Функциональность:   </w:t>
      </w:r>
    </w:p>
    <w:p w14:paraId="54617907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Публикация отзывов пациентов после одобрения администрацией.</w:t>
      </w:r>
    </w:p>
    <w:p w14:paraId="3A6CEA4B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Оценка врачей и услуг.</w:t>
      </w:r>
    </w:p>
    <w:p w14:paraId="7F651689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</w:p>
    <w:p w14:paraId="641E770F" w14:textId="24609965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</w:t>
      </w:r>
      <w:r w:rsidR="00CC049F">
        <w:rPr>
          <w:rFonts w:ascii="Times New Roman" w:hAnsi="Times New Roman" w:cs="Times New Roman"/>
          <w:sz w:val="28"/>
          <w:szCs w:val="28"/>
        </w:rPr>
        <w:t>6</w:t>
      </w:r>
      <w:r w:rsidRPr="001B36CE">
        <w:rPr>
          <w:rFonts w:ascii="Times New Roman" w:hAnsi="Times New Roman" w:cs="Times New Roman"/>
          <w:sz w:val="28"/>
          <w:szCs w:val="28"/>
        </w:rPr>
        <w:t xml:space="preserve">.6. Страница «Контакты»   </w:t>
      </w:r>
    </w:p>
    <w:p w14:paraId="7FCA6CDC" w14:textId="2023DCD6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Назначение: Информация для связи с поликлиникой.  </w:t>
      </w:r>
    </w:p>
    <w:p w14:paraId="13BF4224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 xml:space="preserve"> Функциональность:   </w:t>
      </w:r>
    </w:p>
    <w:p w14:paraId="2B590944" w14:textId="77777777" w:rsidR="001B36CE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Карта с указанием местоположения.</w:t>
      </w:r>
    </w:p>
    <w:p w14:paraId="4D7D4C0F" w14:textId="55836569" w:rsidR="00776A3D" w:rsidRPr="001B36CE" w:rsidRDefault="001B36CE" w:rsidP="009911A3">
      <w:pPr>
        <w:rPr>
          <w:rFonts w:ascii="Times New Roman" w:hAnsi="Times New Roman" w:cs="Times New Roman"/>
          <w:sz w:val="28"/>
          <w:szCs w:val="28"/>
        </w:rPr>
      </w:pPr>
      <w:r w:rsidRPr="001B36CE">
        <w:rPr>
          <w:rFonts w:ascii="Times New Roman" w:hAnsi="Times New Roman" w:cs="Times New Roman"/>
          <w:sz w:val="28"/>
          <w:szCs w:val="28"/>
        </w:rPr>
        <w:t>- Форма для обратной связи.</w:t>
      </w:r>
    </w:p>
    <w:p w14:paraId="5ADBB3F0" w14:textId="7E558D05" w:rsidR="00776A3D" w:rsidRPr="009911A3" w:rsidRDefault="009911A3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6" w:name="_Toc177321826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7</w:t>
      </w:r>
      <w:r w:rsidR="00776A3D"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. Список контента, который делает разработчик</w:t>
      </w:r>
      <w:bookmarkEnd w:id="6"/>
    </w:p>
    <w:p w14:paraId="25FFF0D4" w14:textId="2CBE7C2A" w:rsidR="001B36CE" w:rsidRPr="00362E34" w:rsidRDefault="001B36CE" w:rsidP="00362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E34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362E3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62E34">
        <w:rPr>
          <w:rFonts w:ascii="Times New Roman" w:hAnsi="Times New Roman" w:cs="Times New Roman"/>
          <w:sz w:val="28"/>
          <w:szCs w:val="28"/>
        </w:rPr>
        <w:t>-части для записи на приём и управления контентом.</w:t>
      </w:r>
    </w:p>
    <w:p w14:paraId="66C6C02B" w14:textId="02929836" w:rsidR="001B36CE" w:rsidRPr="00362E34" w:rsidRDefault="001B36CE" w:rsidP="00362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E34">
        <w:rPr>
          <w:rFonts w:ascii="Times New Roman" w:hAnsi="Times New Roman" w:cs="Times New Roman"/>
          <w:sz w:val="28"/>
          <w:szCs w:val="28"/>
        </w:rPr>
        <w:t>Настройка системы управления пользователями (пациенты, врачи, администраторы).</w:t>
      </w:r>
    </w:p>
    <w:p w14:paraId="04BE5459" w14:textId="77777777" w:rsidR="00362E34" w:rsidRPr="00362E34" w:rsidRDefault="001B36CE" w:rsidP="00362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E34">
        <w:rPr>
          <w:rFonts w:ascii="Times New Roman" w:hAnsi="Times New Roman" w:cs="Times New Roman"/>
          <w:sz w:val="28"/>
          <w:szCs w:val="28"/>
        </w:rPr>
        <w:t>Интеграция с платёжными системами.</w:t>
      </w:r>
    </w:p>
    <w:p w14:paraId="28B83F92" w14:textId="77777777" w:rsidR="00362E34" w:rsidRPr="00362E34" w:rsidRDefault="00776A3D" w:rsidP="00362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кстовое описание услуг.</w:t>
      </w:r>
    </w:p>
    <w:p w14:paraId="3F0CF358" w14:textId="77777777" w:rsidR="00362E34" w:rsidRPr="00362E34" w:rsidRDefault="00776A3D" w:rsidP="00362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тографии врачей.</w:t>
      </w:r>
    </w:p>
    <w:p w14:paraId="7A94F177" w14:textId="1D5E2061" w:rsidR="00776A3D" w:rsidRPr="00362E34" w:rsidRDefault="00776A3D" w:rsidP="00362E3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E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ю для разделов “О нас”, “Контакты”.</w:t>
      </w:r>
    </w:p>
    <w:p w14:paraId="3F006E32" w14:textId="05C2D2B9" w:rsidR="00776A3D" w:rsidRPr="009911A3" w:rsidRDefault="009911A3" w:rsidP="001B36CE">
      <w:pPr>
        <w:pStyle w:val="1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7" w:name="_Toc177321827"/>
      <w:r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8</w:t>
      </w:r>
      <w:r w:rsidR="00776A3D" w:rsidRPr="009911A3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. Требования к дизайну (опционально)</w:t>
      </w:r>
      <w:bookmarkEnd w:id="7"/>
    </w:p>
    <w:p w14:paraId="0E9059B2" w14:textId="77777777" w:rsidR="00776A3D" w:rsidRPr="001B36CE" w:rsidRDefault="00776A3D" w:rsidP="00776A3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овая схема: светлая, с элементами голубого и зелёного (ассоциации со здоровьем и медициной).</w:t>
      </w:r>
    </w:p>
    <w:p w14:paraId="52CDB9DC" w14:textId="77777777" w:rsidR="00776A3D" w:rsidRPr="001B36CE" w:rsidRDefault="00776A3D" w:rsidP="00776A3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ипография: четкие шрифты для лучшей читаемости.</w:t>
      </w:r>
    </w:p>
    <w:p w14:paraId="39600F9A" w14:textId="77777777" w:rsidR="00776A3D" w:rsidRPr="001B36CE" w:rsidRDefault="00776A3D" w:rsidP="00776A3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B36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 интерфейса: минималистичный дизайн для облегчения навигации.</w:t>
      </w:r>
    </w:p>
    <w:p w14:paraId="35436941" w14:textId="77777777" w:rsidR="00776A3D" w:rsidRPr="001B36CE" w:rsidRDefault="00776A3D" w:rsidP="00776A3D">
      <w:pPr>
        <w:rPr>
          <w:rFonts w:ascii="Times New Roman" w:hAnsi="Times New Roman" w:cs="Times New Roman"/>
          <w:sz w:val="28"/>
          <w:szCs w:val="28"/>
        </w:rPr>
      </w:pPr>
    </w:p>
    <w:sectPr w:rsidR="00776A3D" w:rsidRPr="001B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02D8"/>
    <w:multiLevelType w:val="multilevel"/>
    <w:tmpl w:val="B268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3022"/>
    <w:multiLevelType w:val="hybridMultilevel"/>
    <w:tmpl w:val="7B6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6146"/>
    <w:multiLevelType w:val="multilevel"/>
    <w:tmpl w:val="1ADA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721FC"/>
    <w:multiLevelType w:val="multilevel"/>
    <w:tmpl w:val="E4A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64C9F"/>
    <w:multiLevelType w:val="multilevel"/>
    <w:tmpl w:val="609C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2134"/>
    <w:multiLevelType w:val="hybridMultilevel"/>
    <w:tmpl w:val="025A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211"/>
    <w:multiLevelType w:val="multilevel"/>
    <w:tmpl w:val="E66C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163D5"/>
    <w:multiLevelType w:val="multilevel"/>
    <w:tmpl w:val="5C74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1241B"/>
    <w:multiLevelType w:val="multilevel"/>
    <w:tmpl w:val="CA64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54D39"/>
    <w:multiLevelType w:val="multilevel"/>
    <w:tmpl w:val="87F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93CB8"/>
    <w:multiLevelType w:val="multilevel"/>
    <w:tmpl w:val="3CF6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03F58"/>
    <w:multiLevelType w:val="multilevel"/>
    <w:tmpl w:val="97A2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FA7397"/>
    <w:multiLevelType w:val="multilevel"/>
    <w:tmpl w:val="836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9498E"/>
    <w:multiLevelType w:val="multilevel"/>
    <w:tmpl w:val="3FA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E7FFB"/>
    <w:multiLevelType w:val="multilevel"/>
    <w:tmpl w:val="3AF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E7EE7"/>
    <w:multiLevelType w:val="multilevel"/>
    <w:tmpl w:val="94E4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1EBE"/>
    <w:multiLevelType w:val="multilevel"/>
    <w:tmpl w:val="09DC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743F5C"/>
    <w:multiLevelType w:val="multilevel"/>
    <w:tmpl w:val="BD14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B4463"/>
    <w:multiLevelType w:val="multilevel"/>
    <w:tmpl w:val="A3A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967404">
    <w:abstractNumId w:val="12"/>
  </w:num>
  <w:num w:numId="2" w16cid:durableId="645940221">
    <w:abstractNumId w:val="14"/>
  </w:num>
  <w:num w:numId="3" w16cid:durableId="1138257654">
    <w:abstractNumId w:val="3"/>
  </w:num>
  <w:num w:numId="4" w16cid:durableId="768082229">
    <w:abstractNumId w:val="6"/>
  </w:num>
  <w:num w:numId="5" w16cid:durableId="587349919">
    <w:abstractNumId w:val="2"/>
  </w:num>
  <w:num w:numId="6" w16cid:durableId="1185559053">
    <w:abstractNumId w:val="18"/>
  </w:num>
  <w:num w:numId="7" w16cid:durableId="947007728">
    <w:abstractNumId w:val="17"/>
  </w:num>
  <w:num w:numId="8" w16cid:durableId="384335866">
    <w:abstractNumId w:val="9"/>
  </w:num>
  <w:num w:numId="9" w16cid:durableId="1003826426">
    <w:abstractNumId w:val="0"/>
  </w:num>
  <w:num w:numId="10" w16cid:durableId="562912132">
    <w:abstractNumId w:val="7"/>
  </w:num>
  <w:num w:numId="11" w16cid:durableId="786775054">
    <w:abstractNumId w:val="10"/>
  </w:num>
  <w:num w:numId="12" w16cid:durableId="1533955430">
    <w:abstractNumId w:val="13"/>
  </w:num>
  <w:num w:numId="13" w16cid:durableId="2145803818">
    <w:abstractNumId w:val="4"/>
  </w:num>
  <w:num w:numId="14" w16cid:durableId="1560359225">
    <w:abstractNumId w:val="15"/>
  </w:num>
  <w:num w:numId="15" w16cid:durableId="1833568060">
    <w:abstractNumId w:val="8"/>
  </w:num>
  <w:num w:numId="16" w16cid:durableId="381559709">
    <w:abstractNumId w:val="16"/>
  </w:num>
  <w:num w:numId="17" w16cid:durableId="1524200908">
    <w:abstractNumId w:val="11"/>
  </w:num>
  <w:num w:numId="18" w16cid:durableId="872155500">
    <w:abstractNumId w:val="5"/>
  </w:num>
  <w:num w:numId="19" w16cid:durableId="38471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3D"/>
    <w:rsid w:val="001B36CE"/>
    <w:rsid w:val="00362E34"/>
    <w:rsid w:val="00552B84"/>
    <w:rsid w:val="00585B3D"/>
    <w:rsid w:val="005E7694"/>
    <w:rsid w:val="00776A3D"/>
    <w:rsid w:val="008A07BC"/>
    <w:rsid w:val="00931B05"/>
    <w:rsid w:val="009911A3"/>
    <w:rsid w:val="00C155FA"/>
    <w:rsid w:val="00C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8E97"/>
  <w15:chartTrackingRefBased/>
  <w15:docId w15:val="{C5AF4A91-A5DD-B249-94AE-8F835B5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6A3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A3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3">
    <w:name w:val="Strong"/>
    <w:basedOn w:val="a0"/>
    <w:uiPriority w:val="22"/>
    <w:qFormat/>
    <w:rsid w:val="00776A3D"/>
    <w:rPr>
      <w:b/>
      <w:bCs/>
    </w:rPr>
  </w:style>
  <w:style w:type="paragraph" w:styleId="a4">
    <w:name w:val="Normal (Web)"/>
    <w:basedOn w:val="a"/>
    <w:uiPriority w:val="99"/>
    <w:semiHidden/>
    <w:unhideWhenUsed/>
    <w:rsid w:val="00776A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1B36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B36CE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B36CE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B36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B36C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1B3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36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1BE-AF6E-4DDC-B174-B9C1D10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Ходырева</dc:creator>
  <cp:keywords/>
  <dc:description/>
  <cp:lastModifiedBy>Denis Snytkin</cp:lastModifiedBy>
  <cp:revision>6</cp:revision>
  <dcterms:created xsi:type="dcterms:W3CDTF">2024-09-15T16:11:00Z</dcterms:created>
  <dcterms:modified xsi:type="dcterms:W3CDTF">2024-09-17T09:20:00Z</dcterms:modified>
</cp:coreProperties>
</file>